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B0" w:rsidRPr="00A64EE2" w:rsidRDefault="00A64EE2" w:rsidP="00A64EE2">
      <w:pPr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Sustainability Charter Committee</w:t>
      </w:r>
    </w:p>
    <w:p w:rsidR="00A64EE2" w:rsidRPr="00A64EE2" w:rsidRDefault="00A64EE2" w:rsidP="00706032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 xml:space="preserve">Wednesday, </w:t>
      </w:r>
      <w:r w:rsidR="00976BA7">
        <w:rPr>
          <w:sz w:val="28"/>
          <w:szCs w:val="28"/>
        </w:rPr>
        <w:t>October 9</w:t>
      </w:r>
      <w:r w:rsidRPr="00A64EE2">
        <w:rPr>
          <w:sz w:val="28"/>
          <w:szCs w:val="28"/>
        </w:rPr>
        <w:t>, 2013</w:t>
      </w:r>
    </w:p>
    <w:p w:rsidR="00A64EE2" w:rsidRDefault="00A64EE2" w:rsidP="00706032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>10:00 AM</w:t>
      </w:r>
    </w:p>
    <w:p w:rsidR="00976BA7" w:rsidRPr="00A64EE2" w:rsidRDefault="00976BA7" w:rsidP="00706032">
      <w:pPr>
        <w:spacing w:after="0" w:line="240" w:lineRule="auto"/>
        <w:jc w:val="center"/>
        <w:rPr>
          <w:sz w:val="28"/>
          <w:szCs w:val="28"/>
        </w:rPr>
      </w:pPr>
    </w:p>
    <w:p w:rsidR="00ED52FA" w:rsidRDefault="00ED52FA" w:rsidP="00ED52F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*** </w:t>
      </w:r>
      <w:r w:rsidR="00976BA7">
        <w:rPr>
          <w:b/>
          <w:sz w:val="28"/>
          <w:szCs w:val="28"/>
        </w:rPr>
        <w:t xml:space="preserve">University Services Building, Room 302 </w:t>
      </w:r>
      <w:r>
        <w:rPr>
          <w:b/>
          <w:sz w:val="28"/>
          <w:szCs w:val="28"/>
        </w:rPr>
        <w:t>***</w:t>
      </w:r>
    </w:p>
    <w:p w:rsidR="00976BA7" w:rsidRPr="00ED52FA" w:rsidRDefault="00976BA7" w:rsidP="00ED52FA">
      <w:pPr>
        <w:pStyle w:val="ListParagraph"/>
        <w:rPr>
          <w:b/>
          <w:sz w:val="28"/>
          <w:szCs w:val="28"/>
        </w:rPr>
      </w:pPr>
    </w:p>
    <w:p w:rsidR="00A64EE2" w:rsidRPr="00A64EE2" w:rsidRDefault="00A64EE2" w:rsidP="00A64EE2">
      <w:pPr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AGENDA</w:t>
      </w:r>
    </w:p>
    <w:p w:rsidR="00A64EE2" w:rsidRDefault="00A64EE2"/>
    <w:p w:rsidR="00A64EE2" w:rsidRPr="00DD7E0F" w:rsidRDefault="00A64EE2">
      <w:pPr>
        <w:rPr>
          <w:sz w:val="24"/>
          <w:szCs w:val="24"/>
        </w:rPr>
      </w:pPr>
    </w:p>
    <w:p w:rsidR="00A64EE2" w:rsidRPr="00DD7E0F" w:rsidRDefault="00A64EE2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Call to order</w:t>
      </w:r>
      <w:r w:rsidR="00976BA7">
        <w:rPr>
          <w:sz w:val="24"/>
          <w:szCs w:val="24"/>
        </w:rPr>
        <w:t xml:space="preserve"> </w:t>
      </w:r>
      <w:r w:rsidR="00AF20F7">
        <w:rPr>
          <w:sz w:val="24"/>
          <w:szCs w:val="24"/>
        </w:rPr>
        <w:t>– Art Bettis and Brian Thompson, Co-chairs</w:t>
      </w:r>
    </w:p>
    <w:p w:rsidR="00A64EE2" w:rsidRPr="00DD7E0F" w:rsidRDefault="00976BA7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UI Energy System </w:t>
      </w:r>
      <w:r w:rsidR="00A64EE2" w:rsidRPr="00DD7E0F">
        <w:rPr>
          <w:sz w:val="24"/>
          <w:szCs w:val="24"/>
        </w:rPr>
        <w:t xml:space="preserve">– Don Guckert </w:t>
      </w:r>
    </w:p>
    <w:p w:rsidR="00DD7E0F" w:rsidRDefault="00976BA7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Charter Committee D</w:t>
      </w:r>
      <w:r w:rsidR="00DD7E0F" w:rsidRPr="00DD7E0F">
        <w:rPr>
          <w:sz w:val="24"/>
          <w:szCs w:val="24"/>
        </w:rPr>
        <w:t>iscussion</w:t>
      </w:r>
      <w:r>
        <w:rPr>
          <w:sz w:val="24"/>
          <w:szCs w:val="24"/>
        </w:rPr>
        <w:t xml:space="preserve"> - priorities</w:t>
      </w:r>
    </w:p>
    <w:p w:rsidR="00084813" w:rsidRDefault="00DD7E0F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Next meeting and adjournment</w:t>
      </w:r>
    </w:p>
    <w:p w:rsidR="00057650" w:rsidRDefault="00057650" w:rsidP="002347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47C3" w:rsidRDefault="002347C3" w:rsidP="002347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NUTES</w:t>
      </w:r>
    </w:p>
    <w:p w:rsidR="002347C3" w:rsidRDefault="002347C3" w:rsidP="002347C3">
      <w:pPr>
        <w:rPr>
          <w:sz w:val="24"/>
          <w:szCs w:val="24"/>
        </w:rPr>
      </w:pPr>
      <w:r w:rsidRPr="005F3175">
        <w:rPr>
          <w:sz w:val="24"/>
          <w:szCs w:val="24"/>
        </w:rPr>
        <w:t xml:space="preserve">Present:   Ben Anderson, Ericka Raber, Sara Maples, Brian Thompson, Art Bettis, Wilfrid Nixon, Tyler Priest, Christine Rutledge-Russell, Kelsey Zlevor, Don Guckert, </w:t>
      </w:r>
      <w:r w:rsidR="005F3175" w:rsidRPr="005F3175">
        <w:rPr>
          <w:sz w:val="24"/>
          <w:szCs w:val="24"/>
        </w:rPr>
        <w:t xml:space="preserve">Glen Mowery, </w:t>
      </w:r>
      <w:r w:rsidRPr="005F3175">
        <w:rPr>
          <w:sz w:val="24"/>
          <w:szCs w:val="24"/>
        </w:rPr>
        <w:t xml:space="preserve">Liz Christiansen, Dave Ricketts, Marty Shafer, Scott Seagren, Belinda Marner, </w:t>
      </w:r>
      <w:r w:rsidR="005F3175" w:rsidRPr="005F3175">
        <w:rPr>
          <w:sz w:val="24"/>
          <w:szCs w:val="24"/>
        </w:rPr>
        <w:t>Jeffrey Vredenburg, Rich Hichwa, Shawn Albaugh-Kleppe, Doug Litwiller, Ilsa DeWald</w:t>
      </w:r>
    </w:p>
    <w:p w:rsidR="002347C3" w:rsidRDefault="002347C3" w:rsidP="002347C3">
      <w:pPr>
        <w:rPr>
          <w:sz w:val="24"/>
          <w:szCs w:val="24"/>
        </w:rPr>
      </w:pPr>
      <w:r>
        <w:rPr>
          <w:sz w:val="24"/>
          <w:szCs w:val="24"/>
        </w:rPr>
        <w:t>Call to order – Art Bettis and Brian Thompson, co-chairs, called the meeting to order at 10:00 AM.</w:t>
      </w:r>
    </w:p>
    <w:p w:rsidR="002347C3" w:rsidRPr="002347C3" w:rsidRDefault="002347C3" w:rsidP="002347C3">
      <w:pPr>
        <w:rPr>
          <w:sz w:val="24"/>
          <w:szCs w:val="24"/>
          <w:u w:val="single"/>
        </w:rPr>
      </w:pPr>
      <w:r w:rsidRPr="002347C3">
        <w:rPr>
          <w:sz w:val="24"/>
          <w:szCs w:val="24"/>
          <w:u w:val="single"/>
        </w:rPr>
        <w:t>UI Energy System</w:t>
      </w:r>
    </w:p>
    <w:p w:rsidR="002347C3" w:rsidRDefault="002347C3" w:rsidP="002347C3">
      <w:pPr>
        <w:rPr>
          <w:sz w:val="24"/>
          <w:szCs w:val="24"/>
        </w:rPr>
      </w:pPr>
      <w:r>
        <w:rPr>
          <w:sz w:val="24"/>
          <w:szCs w:val="24"/>
        </w:rPr>
        <w:t>Don Guckert provided an overview of the campus energy systems, focusing on the supply side of the enterprise.</w:t>
      </w:r>
    </w:p>
    <w:p w:rsidR="002347C3" w:rsidRDefault="00F31E89" w:rsidP="002347C3">
      <w:pPr>
        <w:rPr>
          <w:sz w:val="24"/>
          <w:szCs w:val="24"/>
        </w:rPr>
      </w:pPr>
      <w:r>
        <w:rPr>
          <w:sz w:val="24"/>
          <w:szCs w:val="24"/>
        </w:rPr>
        <w:t>The overview touched on energy suppliers, renewable fuels, solar, wind and geothermal technologies, plant operations, typical and cogeneration systems, purchased fuels and energy, budget and incentives, and energy consumption.</w:t>
      </w:r>
    </w:p>
    <w:p w:rsidR="002347C3" w:rsidRPr="002347C3" w:rsidRDefault="002347C3" w:rsidP="002347C3">
      <w:pPr>
        <w:rPr>
          <w:sz w:val="24"/>
          <w:szCs w:val="24"/>
          <w:u w:val="single"/>
        </w:rPr>
      </w:pPr>
      <w:r w:rsidRPr="002347C3">
        <w:rPr>
          <w:sz w:val="24"/>
          <w:szCs w:val="24"/>
          <w:u w:val="single"/>
        </w:rPr>
        <w:t>Charter Committee Priorities</w:t>
      </w:r>
    </w:p>
    <w:p w:rsidR="00456C79" w:rsidRDefault="00456C79" w:rsidP="002347C3">
      <w:pPr>
        <w:rPr>
          <w:sz w:val="24"/>
          <w:szCs w:val="24"/>
        </w:rPr>
      </w:pPr>
      <w:r>
        <w:rPr>
          <w:sz w:val="24"/>
          <w:szCs w:val="24"/>
        </w:rPr>
        <w:t xml:space="preserve">Brian reminded the committee to put together a short personal statement and areas of interest that can be posted on the Office of Sustainability website. He asked that he statements </w:t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send to him at brian-thompson@uiowa.edu </w:t>
      </w:r>
    </w:p>
    <w:p w:rsidR="002347C3" w:rsidRDefault="002347C3" w:rsidP="002347C3">
      <w:pPr>
        <w:rPr>
          <w:sz w:val="24"/>
          <w:szCs w:val="24"/>
        </w:rPr>
      </w:pPr>
      <w:r>
        <w:rPr>
          <w:sz w:val="24"/>
          <w:szCs w:val="24"/>
        </w:rPr>
        <w:t xml:space="preserve">Committee members were asked to review the information presented, the </w:t>
      </w:r>
      <w:hyperlink r:id="rId7" w:history="1">
        <w:r>
          <w:rPr>
            <w:rStyle w:val="Hyperlink"/>
            <w:sz w:val="24"/>
            <w:szCs w:val="24"/>
          </w:rPr>
          <w:t>Office of Sustainability web site</w:t>
        </w:r>
      </w:hyperlink>
      <w:r>
        <w:rPr>
          <w:sz w:val="24"/>
          <w:szCs w:val="24"/>
        </w:rPr>
        <w:t xml:space="preserve"> and come with ideas on which issues to focus.  </w:t>
      </w:r>
    </w:p>
    <w:p w:rsidR="002347C3" w:rsidRDefault="00F31E89" w:rsidP="002347C3">
      <w:pPr>
        <w:rPr>
          <w:sz w:val="24"/>
          <w:szCs w:val="24"/>
        </w:rPr>
      </w:pPr>
      <w:r>
        <w:rPr>
          <w:sz w:val="24"/>
          <w:szCs w:val="24"/>
        </w:rPr>
        <w:t>Suggestions included:</w:t>
      </w:r>
    </w:p>
    <w:p w:rsidR="00F31E89" w:rsidRDefault="00F31E89" w:rsidP="00F31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ttery disposal</w:t>
      </w:r>
    </w:p>
    <w:p w:rsidR="00F31E89" w:rsidRDefault="00F31E89" w:rsidP="00F31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per consumption (electronic signature)</w:t>
      </w:r>
    </w:p>
    <w:p w:rsidR="00F31E89" w:rsidRDefault="00F31E89" w:rsidP="00F31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yclable receptacles</w:t>
      </w:r>
    </w:p>
    <w:p w:rsidR="00F31E89" w:rsidRDefault="00F31E89" w:rsidP="00F31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lass recycling</w:t>
      </w:r>
    </w:p>
    <w:p w:rsidR="00F31E89" w:rsidRDefault="00F31E89" w:rsidP="00F31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grating sustainability courses in curriculum</w:t>
      </w:r>
    </w:p>
    <w:p w:rsidR="00F31E89" w:rsidRDefault="00F31E89" w:rsidP="00F31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0 year mind gaze</w:t>
      </w:r>
    </w:p>
    <w:p w:rsidR="00F31E89" w:rsidRDefault="00F31E89" w:rsidP="00F31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I travel footprint</w:t>
      </w:r>
    </w:p>
    <w:p w:rsidR="00F31E89" w:rsidRDefault="00F31E89" w:rsidP="00F31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ssibility</w:t>
      </w:r>
    </w:p>
    <w:p w:rsidR="00F31E89" w:rsidRDefault="00F31E89" w:rsidP="00F31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urpose of academic year-end move-out surplus</w:t>
      </w:r>
    </w:p>
    <w:p w:rsidR="002347C3" w:rsidRDefault="002347C3" w:rsidP="002347C3">
      <w:pPr>
        <w:rPr>
          <w:sz w:val="24"/>
          <w:szCs w:val="24"/>
        </w:rPr>
      </w:pPr>
    </w:p>
    <w:p w:rsidR="00A64EE2" w:rsidRDefault="002347C3">
      <w:r>
        <w:rPr>
          <w:sz w:val="24"/>
          <w:szCs w:val="24"/>
        </w:rPr>
        <w:t>The next Sustainability Charter Committee meeting is scheduled for October 23 at 10 AM and will meet in room 2390 UCC</w:t>
      </w:r>
      <w:bookmarkStart w:id="0" w:name="2824"/>
      <w:r>
        <w:rPr>
          <w:sz w:val="24"/>
          <w:szCs w:val="24"/>
        </w:rPr>
        <w:t>.</w:t>
      </w:r>
      <w:bookmarkStart w:id="1" w:name="_GoBack"/>
      <w:bookmarkEnd w:id="0"/>
      <w:bookmarkEnd w:id="1"/>
      <w:r w:rsidR="00456C79">
        <w:t xml:space="preserve"> </w:t>
      </w:r>
    </w:p>
    <w:sectPr w:rsidR="00A6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0D9B"/>
    <w:multiLevelType w:val="hybridMultilevel"/>
    <w:tmpl w:val="8B5CC9F4"/>
    <w:lvl w:ilvl="0" w:tplc="6662179E">
      <w:start w:val="31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E2"/>
    <w:rsid w:val="00057650"/>
    <w:rsid w:val="00084370"/>
    <w:rsid w:val="00084813"/>
    <w:rsid w:val="001F32B3"/>
    <w:rsid w:val="002347C3"/>
    <w:rsid w:val="00254B46"/>
    <w:rsid w:val="00456C79"/>
    <w:rsid w:val="005F3175"/>
    <w:rsid w:val="006E32B7"/>
    <w:rsid w:val="00706032"/>
    <w:rsid w:val="007C6197"/>
    <w:rsid w:val="007C732C"/>
    <w:rsid w:val="00976BA7"/>
    <w:rsid w:val="00A64EE2"/>
    <w:rsid w:val="00AF20F7"/>
    <w:rsid w:val="00D84A8D"/>
    <w:rsid w:val="00DD51EC"/>
    <w:rsid w:val="00DD7E0F"/>
    <w:rsid w:val="00ED52FA"/>
    <w:rsid w:val="00F3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stainability.uiowa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F977-9DB0-4BFF-8749-CFEE089B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, Elizabeth A</dc:creator>
  <cp:lastModifiedBy>Christiansen, Elizabeth A</cp:lastModifiedBy>
  <cp:revision>5</cp:revision>
  <dcterms:created xsi:type="dcterms:W3CDTF">2013-10-10T18:08:00Z</dcterms:created>
  <dcterms:modified xsi:type="dcterms:W3CDTF">2013-10-10T18:37:00Z</dcterms:modified>
</cp:coreProperties>
</file>